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10020" w:rsidRDefault="00710020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ЕКТ </w:t>
            </w:r>
          </w:p>
          <w:p w:rsidR="00B14C79" w:rsidRPr="00032176" w:rsidRDefault="00C458D7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0"/>
                <w:szCs w:val="30"/>
              </w:rPr>
              <w:t>ПРИКАЗ</w:t>
            </w:r>
            <w:r w:rsidR="0071002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  <w:hideMark/>
          </w:tcPr>
          <w:p w:rsidR="00C458D7" w:rsidRDefault="00C458D7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:rsidR="00C458D7" w:rsidRDefault="00C458D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3E412F" w:rsidRPr="003E412F" w:rsidTr="00C458D7">
        <w:trPr>
          <w:trHeight w:val="2100"/>
        </w:trPr>
        <w:tc>
          <w:tcPr>
            <w:tcW w:w="4395" w:type="dxa"/>
            <w:hideMark/>
          </w:tcPr>
          <w:p w:rsidR="00AC1765" w:rsidRPr="00854BE9" w:rsidRDefault="00717B3F" w:rsidP="00AC176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BE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нормативов потребления твердого топлива (угля, дров) при наличии печного отопления </w:t>
            </w:r>
            <w:r w:rsidR="00426C6B">
              <w:rPr>
                <w:rFonts w:ascii="Times New Roman" w:hAnsi="Times New Roman" w:cs="Times New Roman"/>
                <w:sz w:val="28"/>
                <w:szCs w:val="28"/>
              </w:rPr>
              <w:t xml:space="preserve">для населения </w:t>
            </w:r>
            <w:r w:rsidRPr="00854BE9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Камчатского края </w:t>
            </w:r>
          </w:p>
        </w:tc>
      </w:tr>
    </w:tbl>
    <w:p w:rsidR="00FF44D0" w:rsidRPr="00FF44D0" w:rsidRDefault="00FF44D0" w:rsidP="00930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4D0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Положением о Министерстве жилищно-коммунального хозяйства и энергетики Камчатского края, утвержденным постановлением Правительства Камчатского края от 19.12.2008 № 426-П</w:t>
      </w:r>
    </w:p>
    <w:p w:rsidR="00FF44D0" w:rsidRDefault="00FF44D0" w:rsidP="00AC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12F" w:rsidRPr="00854BE9" w:rsidRDefault="003E412F" w:rsidP="00AC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BE9">
        <w:rPr>
          <w:rFonts w:ascii="Times New Roman" w:hAnsi="Times New Roman" w:cs="Times New Roman"/>
          <w:sz w:val="28"/>
          <w:szCs w:val="28"/>
        </w:rPr>
        <w:t>ПРИКАЗЫВАЮ:</w:t>
      </w:r>
    </w:p>
    <w:p w:rsidR="003E412F" w:rsidRPr="00854BE9" w:rsidRDefault="003E412F" w:rsidP="003E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B3F" w:rsidRPr="00854BE9" w:rsidRDefault="003E412F" w:rsidP="00930A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BE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17B3F" w:rsidRPr="00854BE9">
        <w:rPr>
          <w:rFonts w:ascii="Times New Roman" w:hAnsi="Times New Roman" w:cs="Times New Roman"/>
          <w:bCs/>
          <w:sz w:val="28"/>
          <w:szCs w:val="28"/>
        </w:rPr>
        <w:t xml:space="preserve">Утвердить нормативы потребления твердого топлива (угля, дров) при наличии печного отопления </w:t>
      </w:r>
      <w:r w:rsidR="00426C6B">
        <w:rPr>
          <w:rFonts w:ascii="Times New Roman" w:hAnsi="Times New Roman" w:cs="Times New Roman"/>
          <w:bCs/>
          <w:sz w:val="28"/>
          <w:szCs w:val="28"/>
        </w:rPr>
        <w:t xml:space="preserve">для населения </w:t>
      </w:r>
      <w:r w:rsidR="00717B3F" w:rsidRPr="00854BE9">
        <w:rPr>
          <w:rFonts w:ascii="Times New Roman" w:hAnsi="Times New Roman" w:cs="Times New Roman"/>
          <w:bCs/>
          <w:sz w:val="28"/>
          <w:szCs w:val="28"/>
        </w:rPr>
        <w:t>на территории Камчатского края согласно приложению к настоящему приказу.</w:t>
      </w:r>
    </w:p>
    <w:p w:rsidR="00717B3F" w:rsidRPr="00854BE9" w:rsidRDefault="00854BE9" w:rsidP="00930A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BE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17B3F" w:rsidRPr="00854BE9">
        <w:rPr>
          <w:rFonts w:ascii="Times New Roman" w:hAnsi="Times New Roman" w:cs="Times New Roman"/>
          <w:bCs/>
          <w:sz w:val="28"/>
          <w:szCs w:val="28"/>
        </w:rPr>
        <w:t xml:space="preserve">Рекомендовать органам местного самоуправления </w:t>
      </w:r>
      <w:r w:rsidR="004D2DB9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 в </w:t>
      </w:r>
      <w:r w:rsidRPr="00854BE9">
        <w:rPr>
          <w:rFonts w:ascii="Times New Roman" w:hAnsi="Times New Roman" w:cs="Times New Roman"/>
          <w:bCs/>
          <w:sz w:val="28"/>
          <w:szCs w:val="28"/>
        </w:rPr>
        <w:t>Камчатско</w:t>
      </w:r>
      <w:r w:rsidR="004D2DB9">
        <w:rPr>
          <w:rFonts w:ascii="Times New Roman" w:hAnsi="Times New Roman" w:cs="Times New Roman"/>
          <w:bCs/>
          <w:sz w:val="28"/>
          <w:szCs w:val="28"/>
        </w:rPr>
        <w:t>м</w:t>
      </w:r>
      <w:r w:rsidR="00717B3F" w:rsidRPr="00854BE9">
        <w:rPr>
          <w:rFonts w:ascii="Times New Roman" w:hAnsi="Times New Roman" w:cs="Times New Roman"/>
          <w:bCs/>
          <w:sz w:val="28"/>
          <w:szCs w:val="28"/>
        </w:rPr>
        <w:t xml:space="preserve"> кра</w:t>
      </w:r>
      <w:r w:rsidR="004D2DB9">
        <w:rPr>
          <w:rFonts w:ascii="Times New Roman" w:hAnsi="Times New Roman" w:cs="Times New Roman"/>
          <w:bCs/>
          <w:sz w:val="28"/>
          <w:szCs w:val="28"/>
        </w:rPr>
        <w:t>е</w:t>
      </w:r>
      <w:r w:rsidR="00717B3F" w:rsidRPr="00854BE9">
        <w:rPr>
          <w:rFonts w:ascii="Times New Roman" w:hAnsi="Times New Roman" w:cs="Times New Roman"/>
          <w:bCs/>
          <w:sz w:val="28"/>
          <w:szCs w:val="28"/>
        </w:rPr>
        <w:t xml:space="preserve"> отменить нормативные правовые акты, которыми утверждены нормативы потребления </w:t>
      </w:r>
      <w:r w:rsidRPr="00854BE9">
        <w:rPr>
          <w:rFonts w:ascii="Times New Roman" w:hAnsi="Times New Roman" w:cs="Times New Roman"/>
          <w:bCs/>
          <w:sz w:val="28"/>
          <w:szCs w:val="28"/>
        </w:rPr>
        <w:t>твердого топлива (угля, дров) при наличии печного отопления</w:t>
      </w:r>
      <w:r w:rsidR="00717B3F" w:rsidRPr="00854BE9">
        <w:rPr>
          <w:rFonts w:ascii="Times New Roman" w:hAnsi="Times New Roman" w:cs="Times New Roman"/>
          <w:bCs/>
          <w:sz w:val="28"/>
          <w:szCs w:val="28"/>
        </w:rPr>
        <w:t xml:space="preserve">, с даты вступления в силу настоящего </w:t>
      </w:r>
      <w:r w:rsidRPr="00854BE9">
        <w:rPr>
          <w:rFonts w:ascii="Times New Roman" w:hAnsi="Times New Roman" w:cs="Times New Roman"/>
          <w:bCs/>
          <w:sz w:val="28"/>
          <w:szCs w:val="28"/>
        </w:rPr>
        <w:t>приказа</w:t>
      </w:r>
      <w:r w:rsidR="00717B3F" w:rsidRPr="00854BE9">
        <w:rPr>
          <w:rFonts w:ascii="Times New Roman" w:hAnsi="Times New Roman" w:cs="Times New Roman"/>
          <w:bCs/>
          <w:sz w:val="28"/>
          <w:szCs w:val="28"/>
        </w:rPr>
        <w:t>.</w:t>
      </w:r>
    </w:p>
    <w:p w:rsidR="003F5637" w:rsidRDefault="00854BE9" w:rsidP="00930A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BE9">
        <w:rPr>
          <w:rFonts w:ascii="Times New Roman" w:hAnsi="Times New Roman" w:cs="Times New Roman"/>
          <w:bCs/>
          <w:sz w:val="28"/>
          <w:szCs w:val="28"/>
        </w:rPr>
        <w:t>3. Настоящий приказ вступает в силу через 10 дней после дня его официального опубликования.</w:t>
      </w:r>
    </w:p>
    <w:p w:rsidR="003F5637" w:rsidRDefault="003F5637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37" w:rsidRDefault="003F5637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C458D7" w:rsidTr="00C458D7">
        <w:tc>
          <w:tcPr>
            <w:tcW w:w="3403" w:type="dxa"/>
            <w:hideMark/>
          </w:tcPr>
          <w:p w:rsidR="00C458D7" w:rsidRDefault="00C458D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ио Министра</w:t>
            </w:r>
          </w:p>
        </w:tc>
        <w:tc>
          <w:tcPr>
            <w:tcW w:w="3260" w:type="dxa"/>
            <w:hideMark/>
          </w:tcPr>
          <w:p w:rsidR="00C458D7" w:rsidRDefault="00C458D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C458D7" w:rsidRDefault="00C458D7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С. Редькин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58D7" w:rsidRDefault="00C458D7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E35" w:rsidRDefault="00951D2C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43E9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Pr="006F0243" w:rsidRDefault="00D47E35" w:rsidP="00542165">
      <w:pPr>
        <w:spacing w:after="0" w:line="240" w:lineRule="auto"/>
        <w:jc w:val="both"/>
        <w:rPr>
          <w:i/>
          <w:sz w:val="16"/>
          <w:szCs w:val="16"/>
        </w:rPr>
      </w:pPr>
    </w:p>
    <w:sectPr w:rsidR="00D47E35" w:rsidRPr="006F0243" w:rsidSect="006D3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DF1" w:rsidRDefault="00A16DF1" w:rsidP="006F0243">
      <w:pPr>
        <w:spacing w:after="0" w:line="240" w:lineRule="auto"/>
      </w:pPr>
      <w:r>
        <w:separator/>
      </w:r>
    </w:p>
  </w:endnote>
  <w:endnote w:type="continuationSeparator" w:id="0">
    <w:p w:rsidR="00A16DF1" w:rsidRDefault="00A16DF1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DF1" w:rsidRDefault="00A16DF1" w:rsidP="006F0243">
      <w:pPr>
        <w:spacing w:after="0" w:line="240" w:lineRule="auto"/>
      </w:pPr>
      <w:r>
        <w:separator/>
      </w:r>
    </w:p>
  </w:footnote>
  <w:footnote w:type="continuationSeparator" w:id="0">
    <w:p w:rsidR="00A16DF1" w:rsidRDefault="00A16DF1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6"/>
  </w:num>
  <w:num w:numId="13">
    <w:abstractNumId w:val="3"/>
  </w:num>
  <w:num w:numId="14">
    <w:abstractNumId w:val="6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5B3B"/>
    <w:rsid w:val="00026627"/>
    <w:rsid w:val="00032176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7343"/>
    <w:rsid w:val="00067BDF"/>
    <w:rsid w:val="00073E16"/>
    <w:rsid w:val="00076191"/>
    <w:rsid w:val="00077EFD"/>
    <w:rsid w:val="00086E6A"/>
    <w:rsid w:val="000919D3"/>
    <w:rsid w:val="00093E46"/>
    <w:rsid w:val="00095A6D"/>
    <w:rsid w:val="000A3918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F157A"/>
    <w:rsid w:val="000F3B72"/>
    <w:rsid w:val="00102226"/>
    <w:rsid w:val="00104574"/>
    <w:rsid w:val="001107CD"/>
    <w:rsid w:val="00114791"/>
    <w:rsid w:val="00120B55"/>
    <w:rsid w:val="001227EF"/>
    <w:rsid w:val="00126FD1"/>
    <w:rsid w:val="001453A6"/>
    <w:rsid w:val="00156056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56AF"/>
    <w:rsid w:val="001B202F"/>
    <w:rsid w:val="001B2FAB"/>
    <w:rsid w:val="001C08A3"/>
    <w:rsid w:val="001C1DA8"/>
    <w:rsid w:val="001C1EBA"/>
    <w:rsid w:val="001C2A73"/>
    <w:rsid w:val="001C6E5C"/>
    <w:rsid w:val="001D50B2"/>
    <w:rsid w:val="001F256B"/>
    <w:rsid w:val="001F2F94"/>
    <w:rsid w:val="00200199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3208D"/>
    <w:rsid w:val="003366F6"/>
    <w:rsid w:val="003425B5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2E02"/>
    <w:rsid w:val="003C0C17"/>
    <w:rsid w:val="003C29DC"/>
    <w:rsid w:val="003C4915"/>
    <w:rsid w:val="003C5C41"/>
    <w:rsid w:val="003E412F"/>
    <w:rsid w:val="003E4F39"/>
    <w:rsid w:val="003F5637"/>
    <w:rsid w:val="0040296D"/>
    <w:rsid w:val="00402CF4"/>
    <w:rsid w:val="00412EAE"/>
    <w:rsid w:val="0042062B"/>
    <w:rsid w:val="00426C6B"/>
    <w:rsid w:val="004306EB"/>
    <w:rsid w:val="00432A07"/>
    <w:rsid w:val="00436C14"/>
    <w:rsid w:val="00440367"/>
    <w:rsid w:val="00440C3D"/>
    <w:rsid w:val="004501FD"/>
    <w:rsid w:val="00453A4D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2DB9"/>
    <w:rsid w:val="004E03E6"/>
    <w:rsid w:val="004F0048"/>
    <w:rsid w:val="004F0310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41457"/>
    <w:rsid w:val="0054146D"/>
    <w:rsid w:val="00542165"/>
    <w:rsid w:val="00555F6C"/>
    <w:rsid w:val="005567B1"/>
    <w:rsid w:val="00556F55"/>
    <w:rsid w:val="00567298"/>
    <w:rsid w:val="00573BCA"/>
    <w:rsid w:val="00575151"/>
    <w:rsid w:val="005844F3"/>
    <w:rsid w:val="0059610D"/>
    <w:rsid w:val="005A2D51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3730"/>
    <w:rsid w:val="005F7CB7"/>
    <w:rsid w:val="006015F3"/>
    <w:rsid w:val="00601617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34F4E"/>
    <w:rsid w:val="00735681"/>
    <w:rsid w:val="00736F4B"/>
    <w:rsid w:val="00740D8A"/>
    <w:rsid w:val="0074279E"/>
    <w:rsid w:val="00744604"/>
    <w:rsid w:val="00753A0F"/>
    <w:rsid w:val="00756165"/>
    <w:rsid w:val="00756910"/>
    <w:rsid w:val="00757A13"/>
    <w:rsid w:val="00761B2D"/>
    <w:rsid w:val="00763124"/>
    <w:rsid w:val="00763FC4"/>
    <w:rsid w:val="00786AC4"/>
    <w:rsid w:val="00790467"/>
    <w:rsid w:val="00791905"/>
    <w:rsid w:val="00793778"/>
    <w:rsid w:val="007A2052"/>
    <w:rsid w:val="007A5D0F"/>
    <w:rsid w:val="007B5CDE"/>
    <w:rsid w:val="007C234E"/>
    <w:rsid w:val="007C4943"/>
    <w:rsid w:val="007E19B0"/>
    <w:rsid w:val="007E2D45"/>
    <w:rsid w:val="007E5574"/>
    <w:rsid w:val="007F0359"/>
    <w:rsid w:val="007F56E4"/>
    <w:rsid w:val="00802929"/>
    <w:rsid w:val="00806F89"/>
    <w:rsid w:val="00811043"/>
    <w:rsid w:val="00813DB6"/>
    <w:rsid w:val="00820B08"/>
    <w:rsid w:val="008221C1"/>
    <w:rsid w:val="00825E51"/>
    <w:rsid w:val="00827DE6"/>
    <w:rsid w:val="00830A3E"/>
    <w:rsid w:val="00830F25"/>
    <w:rsid w:val="00836C9D"/>
    <w:rsid w:val="008372E7"/>
    <w:rsid w:val="008403DA"/>
    <w:rsid w:val="00843E95"/>
    <w:rsid w:val="00852EB0"/>
    <w:rsid w:val="00854BE9"/>
    <w:rsid w:val="0086192A"/>
    <w:rsid w:val="008625CE"/>
    <w:rsid w:val="0086401B"/>
    <w:rsid w:val="00877CC7"/>
    <w:rsid w:val="0088016E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F0760"/>
    <w:rsid w:val="008F21F1"/>
    <w:rsid w:val="008F6F59"/>
    <w:rsid w:val="008F717D"/>
    <w:rsid w:val="008F728A"/>
    <w:rsid w:val="009129CB"/>
    <w:rsid w:val="00913BA0"/>
    <w:rsid w:val="00915108"/>
    <w:rsid w:val="00920081"/>
    <w:rsid w:val="0092732A"/>
    <w:rsid w:val="00930660"/>
    <w:rsid w:val="00930A11"/>
    <w:rsid w:val="00933EFD"/>
    <w:rsid w:val="00940829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2D52"/>
    <w:rsid w:val="00996A06"/>
    <w:rsid w:val="009A03A8"/>
    <w:rsid w:val="009A1068"/>
    <w:rsid w:val="009A6B34"/>
    <w:rsid w:val="009C0AF0"/>
    <w:rsid w:val="009C0B40"/>
    <w:rsid w:val="009D3DBF"/>
    <w:rsid w:val="009E38B8"/>
    <w:rsid w:val="009E7CD1"/>
    <w:rsid w:val="009F6CA0"/>
    <w:rsid w:val="00A000DE"/>
    <w:rsid w:val="00A0084F"/>
    <w:rsid w:val="00A0648D"/>
    <w:rsid w:val="00A07055"/>
    <w:rsid w:val="00A135CA"/>
    <w:rsid w:val="00A16DF1"/>
    <w:rsid w:val="00A206FC"/>
    <w:rsid w:val="00A30023"/>
    <w:rsid w:val="00A31CE7"/>
    <w:rsid w:val="00A36E16"/>
    <w:rsid w:val="00A4060B"/>
    <w:rsid w:val="00A43646"/>
    <w:rsid w:val="00A50297"/>
    <w:rsid w:val="00A57D8B"/>
    <w:rsid w:val="00A57F8E"/>
    <w:rsid w:val="00A647B6"/>
    <w:rsid w:val="00A71896"/>
    <w:rsid w:val="00A722E6"/>
    <w:rsid w:val="00A7420E"/>
    <w:rsid w:val="00A74418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B050A0"/>
    <w:rsid w:val="00B06734"/>
    <w:rsid w:val="00B14C79"/>
    <w:rsid w:val="00B15A48"/>
    <w:rsid w:val="00B31776"/>
    <w:rsid w:val="00B530AD"/>
    <w:rsid w:val="00B5314E"/>
    <w:rsid w:val="00B62DD0"/>
    <w:rsid w:val="00B63A8C"/>
    <w:rsid w:val="00B64123"/>
    <w:rsid w:val="00B73F09"/>
    <w:rsid w:val="00B74000"/>
    <w:rsid w:val="00B75E9C"/>
    <w:rsid w:val="00B7639D"/>
    <w:rsid w:val="00B8669A"/>
    <w:rsid w:val="00B87543"/>
    <w:rsid w:val="00B93B41"/>
    <w:rsid w:val="00BB2F1F"/>
    <w:rsid w:val="00BB3352"/>
    <w:rsid w:val="00BC3AAA"/>
    <w:rsid w:val="00BC5628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30623"/>
    <w:rsid w:val="00C317A3"/>
    <w:rsid w:val="00C4126D"/>
    <w:rsid w:val="00C458D7"/>
    <w:rsid w:val="00C51BBC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6A8C"/>
    <w:rsid w:val="00CD14AC"/>
    <w:rsid w:val="00CD3627"/>
    <w:rsid w:val="00CE6B9A"/>
    <w:rsid w:val="00CF3A50"/>
    <w:rsid w:val="00D10550"/>
    <w:rsid w:val="00D2785B"/>
    <w:rsid w:val="00D3086B"/>
    <w:rsid w:val="00D32DAB"/>
    <w:rsid w:val="00D34828"/>
    <w:rsid w:val="00D42F66"/>
    <w:rsid w:val="00D46778"/>
    <w:rsid w:val="00D47E35"/>
    <w:rsid w:val="00D52E13"/>
    <w:rsid w:val="00D65126"/>
    <w:rsid w:val="00D67BC8"/>
    <w:rsid w:val="00D71A66"/>
    <w:rsid w:val="00D75696"/>
    <w:rsid w:val="00D7711C"/>
    <w:rsid w:val="00D816D3"/>
    <w:rsid w:val="00D85D8A"/>
    <w:rsid w:val="00D86DF1"/>
    <w:rsid w:val="00D91068"/>
    <w:rsid w:val="00D927AC"/>
    <w:rsid w:val="00DA0C62"/>
    <w:rsid w:val="00DA306D"/>
    <w:rsid w:val="00DA6D7D"/>
    <w:rsid w:val="00DB2702"/>
    <w:rsid w:val="00DB2A17"/>
    <w:rsid w:val="00DC0C07"/>
    <w:rsid w:val="00DC29DE"/>
    <w:rsid w:val="00DD19EE"/>
    <w:rsid w:val="00DE0FE9"/>
    <w:rsid w:val="00DE1169"/>
    <w:rsid w:val="00E04AE4"/>
    <w:rsid w:val="00E075CB"/>
    <w:rsid w:val="00E0776C"/>
    <w:rsid w:val="00E11158"/>
    <w:rsid w:val="00E172F0"/>
    <w:rsid w:val="00E24D5B"/>
    <w:rsid w:val="00E357FD"/>
    <w:rsid w:val="00E37A48"/>
    <w:rsid w:val="00E40FD5"/>
    <w:rsid w:val="00E421CE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43C2"/>
    <w:rsid w:val="00E8622F"/>
    <w:rsid w:val="00E93898"/>
    <w:rsid w:val="00E94E4D"/>
    <w:rsid w:val="00EA4F2C"/>
    <w:rsid w:val="00EB4F5E"/>
    <w:rsid w:val="00EC0E7E"/>
    <w:rsid w:val="00EC11B0"/>
    <w:rsid w:val="00EC307B"/>
    <w:rsid w:val="00ED1C98"/>
    <w:rsid w:val="00ED3826"/>
    <w:rsid w:val="00ED4E31"/>
    <w:rsid w:val="00ED6C33"/>
    <w:rsid w:val="00ED7DFB"/>
    <w:rsid w:val="00EE224E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51C4B"/>
    <w:rsid w:val="00F539B1"/>
    <w:rsid w:val="00F63187"/>
    <w:rsid w:val="00F73E2E"/>
    <w:rsid w:val="00F75969"/>
    <w:rsid w:val="00F81900"/>
    <w:rsid w:val="00F86353"/>
    <w:rsid w:val="00F87C6B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6879D-C758-416B-825A-5D4C688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92E3-DF6A-4D5A-B2CE-58D4F6D3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Андрусяк Оксана Юрьевна</cp:lastModifiedBy>
  <cp:revision>15</cp:revision>
  <cp:lastPrinted>2020-09-08T20:54:00Z</cp:lastPrinted>
  <dcterms:created xsi:type="dcterms:W3CDTF">2020-09-08T01:12:00Z</dcterms:created>
  <dcterms:modified xsi:type="dcterms:W3CDTF">2020-09-08T23:07:00Z</dcterms:modified>
</cp:coreProperties>
</file>